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5A565B5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4E078322" w14:textId="77777777" w:rsidR="001424D2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</w:t>
      </w:r>
    </w:p>
    <w:p w14:paraId="5D2CB7AD" w14:textId="302BB90F" w:rsidR="00E50267" w:rsidRPr="00E15668" w:rsidRDefault="00826FE8" w:rsidP="00292DC2">
      <w:pPr>
        <w:jc w:val="center"/>
        <w:rPr>
          <w:b/>
        </w:rPr>
      </w:pPr>
      <w:r>
        <w:rPr>
          <w:b/>
        </w:rPr>
        <w:t>(</w:t>
      </w:r>
      <w:r w:rsidRPr="001424D2">
        <w:rPr>
          <w:b/>
        </w:rPr>
        <w:t xml:space="preserve">с изменениями от </w:t>
      </w:r>
      <w:r w:rsidR="00AE5EBA" w:rsidRPr="001424D2">
        <w:rPr>
          <w:b/>
        </w:rPr>
        <w:t>09.01.202</w:t>
      </w:r>
      <w:r w:rsidR="00385488" w:rsidRPr="001424D2">
        <w:rPr>
          <w:b/>
        </w:rPr>
        <w:t>3</w:t>
      </w:r>
      <w:r w:rsidR="00AE5EBA" w:rsidRPr="001424D2">
        <w:rPr>
          <w:b/>
        </w:rPr>
        <w:t xml:space="preserve"> № 1</w:t>
      </w:r>
      <w:r w:rsidR="001424D2">
        <w:rPr>
          <w:b/>
        </w:rPr>
        <w:t>, от 30.01.2023 № 3</w:t>
      </w:r>
      <w:r w:rsidR="00D362F3">
        <w:rPr>
          <w:b/>
        </w:rPr>
        <w:t xml:space="preserve">, </w:t>
      </w:r>
      <w:r w:rsidR="00D362F3" w:rsidRPr="00A6707F">
        <w:rPr>
          <w:b/>
        </w:rPr>
        <w:t xml:space="preserve">от </w:t>
      </w:r>
      <w:r w:rsidR="00A6707F" w:rsidRPr="00A6707F">
        <w:rPr>
          <w:b/>
        </w:rPr>
        <w:t>28</w:t>
      </w:r>
      <w:r w:rsidR="00D362F3" w:rsidRPr="00A6707F">
        <w:rPr>
          <w:b/>
        </w:rPr>
        <w:t xml:space="preserve">.02.2023 № </w:t>
      </w:r>
      <w:r w:rsidR="00A6707F" w:rsidRPr="00A6707F">
        <w:rPr>
          <w:b/>
        </w:rPr>
        <w:t>6</w:t>
      </w:r>
      <w:r w:rsidR="00445827">
        <w:rPr>
          <w:b/>
        </w:rPr>
        <w:t xml:space="preserve">, от </w:t>
      </w:r>
      <w:r w:rsidR="00F03A80">
        <w:rPr>
          <w:b/>
        </w:rPr>
        <w:t>22.03.2023 № 9</w:t>
      </w:r>
      <w:r w:rsidR="006D022F">
        <w:rPr>
          <w:b/>
        </w:rPr>
        <w:t>, от</w:t>
      </w:r>
      <w:r w:rsidR="00BC016B">
        <w:rPr>
          <w:b/>
        </w:rPr>
        <w:t xml:space="preserve"> 29.03.2023 № 10</w:t>
      </w:r>
      <w:r w:rsidR="00C12995">
        <w:rPr>
          <w:b/>
        </w:rPr>
        <w:t>, от 18</w:t>
      </w:r>
      <w:r w:rsidR="00127F35">
        <w:rPr>
          <w:b/>
        </w:rPr>
        <w:t>.04.2023 №</w:t>
      </w:r>
      <w:r w:rsidR="00A34CEE">
        <w:rPr>
          <w:b/>
        </w:rPr>
        <w:t xml:space="preserve"> </w:t>
      </w:r>
      <w:r w:rsidR="00C12995">
        <w:rPr>
          <w:b/>
        </w:rPr>
        <w:t>11</w:t>
      </w:r>
      <w:r w:rsidR="00540C73">
        <w:rPr>
          <w:b/>
        </w:rPr>
        <w:t>, от 29</w:t>
      </w:r>
      <w:r w:rsidR="0045220C">
        <w:rPr>
          <w:b/>
        </w:rPr>
        <w:t>.05.2023 №</w:t>
      </w:r>
      <w:r w:rsidR="00540C73">
        <w:rPr>
          <w:b/>
        </w:rPr>
        <w:t xml:space="preserve"> 14</w:t>
      </w:r>
      <w:r w:rsidR="00A40F52">
        <w:rPr>
          <w:b/>
        </w:rPr>
        <w:t>, от 29.06.2023 № 15</w:t>
      </w:r>
      <w:bookmarkStart w:id="0" w:name="_GoBack"/>
      <w:bookmarkEnd w:id="0"/>
      <w:r w:rsidR="006D022F">
        <w:rPr>
          <w:b/>
        </w:rPr>
        <w:t xml:space="preserve">) 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16F74A50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961F64">
        <w:t xml:space="preserve">(с изменениями </w:t>
      </w:r>
      <w:proofErr w:type="gramStart"/>
      <w:r w:rsidR="00961F64">
        <w:t xml:space="preserve">от </w:t>
      </w:r>
      <w:r w:rsidR="00826FE8" w:rsidRPr="00826FE8">
        <w:t>)</w:t>
      </w:r>
      <w:proofErr w:type="gramEnd"/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9546B7">
        <w:trPr>
          <w:trHeight w:val="2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9546B7">
        <w:trPr>
          <w:trHeight w:val="3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9546B7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9546B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9546B7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9546B7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6C0DD4" w:rsidRPr="006C0DD4" w14:paraId="0017D6D9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9546B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9546B7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6C0DD4" w:rsidRPr="006C0DD4" w14:paraId="2056970D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9546B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9546B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9546B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9546B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AE367D" w:rsidRPr="006C0DD4" w14:paraId="78ABA9CF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C69F" w14:textId="48C4D166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B467" w14:textId="41A21C08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</w:tr>
      <w:tr w:rsidR="00AE367D" w:rsidRPr="006C0DD4" w14:paraId="184A374E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C4A4" w14:textId="3BB8171C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7C79" w14:textId="205B6FA1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1310</w:t>
            </w:r>
          </w:p>
        </w:tc>
      </w:tr>
      <w:tr w:rsidR="00F61D70" w:rsidRPr="006C0DD4" w14:paraId="08D8237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35DB" w14:textId="2CB05551" w:rsidR="00F61D70" w:rsidRPr="006C0DD4" w:rsidRDefault="00F61D70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D70">
              <w:rPr>
                <w:rFonts w:ascii="Arial" w:hAnsi="Arial" w:cs="Arial"/>
                <w:color w:val="000000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AF790" w14:textId="3D3DFE9E" w:rsidR="00F61D70" w:rsidRPr="006C0DD4" w:rsidRDefault="00F61D70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0501640</w:t>
            </w:r>
          </w:p>
        </w:tc>
      </w:tr>
      <w:tr w:rsidR="006C0DD4" w:rsidRPr="006C0DD4" w14:paraId="1A649F7F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6C0DD4" w:rsidRPr="006C0DD4" w14:paraId="651424F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127F35" w:rsidRPr="006C0DD4" w14:paraId="4DED3318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43A7" w14:textId="0A234EE1" w:rsidR="00127F35" w:rsidRPr="006C0DD4" w:rsidRDefault="00127F3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льный проект «Творческие люд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B1E7C" w14:textId="3579D9ED" w:rsidR="00127F35" w:rsidRPr="00127F35" w:rsidRDefault="00127F35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00000</w:t>
            </w:r>
          </w:p>
        </w:tc>
      </w:tr>
      <w:tr w:rsidR="00127F35" w:rsidRPr="006C0DD4" w14:paraId="158C605B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097" w14:textId="6E9542CA" w:rsidR="00127F35" w:rsidRPr="00127F35" w:rsidRDefault="00127F3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ддержка отрасли культуры (в части поддержки лучших </w:t>
            </w:r>
            <w:r w:rsidR="006D018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ботнико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859A" w14:textId="308383AE" w:rsidR="00127F35" w:rsidRPr="00127F35" w:rsidRDefault="00127F35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6</w:t>
            </w:r>
          </w:p>
        </w:tc>
      </w:tr>
      <w:tr w:rsidR="00127F35" w:rsidRPr="006C0DD4" w14:paraId="36E0C72C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85E" w14:textId="7165A529" w:rsidR="00127F35" w:rsidRPr="006C0DD4" w:rsidRDefault="00127F3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F551B" w14:textId="5DCD0922" w:rsidR="00127F35" w:rsidRPr="006C0DD4" w:rsidRDefault="00127F35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7</w:t>
            </w:r>
          </w:p>
        </w:tc>
      </w:tr>
      <w:tr w:rsidR="006952D8" w:rsidRPr="006C0DD4" w14:paraId="20E2B7E3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186B" w14:textId="447D3F61" w:rsidR="006952D8" w:rsidRDefault="006952D8" w:rsidP="006952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928A" w14:textId="43D05BF7" w:rsidR="006952D8" w:rsidRDefault="006952D8" w:rsidP="00695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6C0DD4" w:rsidRPr="006C0DD4" w14:paraId="13A59B7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6C0DD4" w:rsidRPr="006C0DD4" w14:paraId="711E5741" w14:textId="77777777" w:rsidTr="009546B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6C0DD4" w:rsidRPr="006C0DD4" w14:paraId="003B461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6C0DD4" w:rsidRPr="006C0DD4" w14:paraId="2C6A85F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6C0DD4" w:rsidRPr="006C0DD4" w14:paraId="63697892" w14:textId="77777777" w:rsidTr="009546B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60601C" w:rsidRPr="006C0DD4" w14:paraId="77E372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90FA" w14:textId="4AF1C08A" w:rsidR="0060601C" w:rsidRPr="006C0DD4" w:rsidRDefault="0060601C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BDCE" w14:textId="0DF2D0DE" w:rsidR="0060601C" w:rsidRPr="006C0DD4" w:rsidRDefault="0060601C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0000</w:t>
            </w:r>
          </w:p>
        </w:tc>
      </w:tr>
      <w:tr w:rsidR="0060601C" w:rsidRPr="006C0DD4" w14:paraId="17210F2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7A06" w14:textId="1D8559A1" w:rsidR="0060601C" w:rsidRPr="006C0DD4" w:rsidRDefault="0060601C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32BB9" w14:textId="5C00F978" w:rsidR="0060601C" w:rsidRPr="006C0DD4" w:rsidRDefault="0060601C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1590</w:t>
            </w:r>
          </w:p>
        </w:tc>
      </w:tr>
      <w:tr w:rsidR="006C0DD4" w:rsidRPr="006C0DD4" w14:paraId="1AC07E5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6C0DD4" w:rsidRPr="006C0DD4" w14:paraId="2088AF8D" w14:textId="77777777" w:rsidTr="009546B7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6C0DD4" w:rsidRPr="006C0DD4" w14:paraId="4C2558E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6C0DD4" w:rsidRPr="006C0DD4" w14:paraId="4D7A086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6C0DD4" w:rsidRPr="006C0DD4" w14:paraId="515637B5" w14:textId="77777777" w:rsidTr="009546B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6C0DD4" w:rsidRPr="006C0DD4" w14:paraId="773ED9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6C0DD4" w:rsidRPr="006C0DD4" w14:paraId="30046AC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6C0DD4" w:rsidRPr="006C0DD4" w14:paraId="7DE45815" w14:textId="77777777" w:rsidTr="009546B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6C0DD4" w:rsidRPr="006C0DD4" w14:paraId="52B82102" w14:textId="77777777" w:rsidTr="009546B7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6C0DD4" w:rsidRPr="006C0DD4" w14:paraId="3184BDD9" w14:textId="77777777" w:rsidTr="009546B7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6C0DD4" w:rsidRPr="006C0DD4" w14:paraId="3F7ED83F" w14:textId="77777777" w:rsidTr="009546B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6C0DD4" w:rsidRPr="006C0DD4" w14:paraId="0D22725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6C0DD4" w:rsidRPr="006C0DD4" w14:paraId="064916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6C0DD4" w:rsidRPr="006C0DD4" w14:paraId="302115B2" w14:textId="77777777" w:rsidTr="009546B7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6C0DD4" w:rsidRPr="006C0DD4" w14:paraId="6AD7F6DD" w14:textId="77777777" w:rsidTr="009546B7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6C0DD4" w:rsidRPr="006C0DD4" w14:paraId="791CDC58" w14:textId="77777777" w:rsidTr="009546B7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6C0DD4" w:rsidRPr="006C0DD4" w14:paraId="4CF96111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6C0DD4" w:rsidRPr="006C0DD4" w14:paraId="5DA1DFB4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6C0DD4" w:rsidRPr="006C0DD4" w14:paraId="0A879E20" w14:textId="77777777" w:rsidTr="009546B7">
        <w:tblPrEx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6C0DD4" w:rsidRPr="006C0DD4" w14:paraId="5F727168" w14:textId="77777777" w:rsidTr="009546B7">
        <w:tblPrEx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6C0DD4" w:rsidRPr="006C0DD4" w14:paraId="0D8CE925" w14:textId="77777777" w:rsidTr="009546B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6C0DD4" w:rsidRPr="006C0DD4" w14:paraId="369FD77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6C0DD4" w:rsidRPr="006C0DD4" w14:paraId="4DF63E58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307585" w:rsidRPr="006C0DD4" w14:paraId="39539417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1BAD" w14:textId="490FD38C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B9F3" w14:textId="7F336BE3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0310262970</w:t>
            </w:r>
          </w:p>
        </w:tc>
      </w:tr>
      <w:tr w:rsidR="00307585" w:rsidRPr="006C0DD4" w14:paraId="0F08D7E9" w14:textId="77777777" w:rsidTr="009546B7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307585" w:rsidRPr="006C0DD4" w14:paraId="0466A7DC" w14:textId="77777777" w:rsidTr="009546B7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307585" w:rsidRPr="006C0DD4" w14:paraId="2ABA12BC" w14:textId="77777777" w:rsidTr="009546B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307585" w:rsidRPr="006C0DD4" w14:paraId="01A4E743" w14:textId="77777777" w:rsidTr="009546B7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307585" w:rsidRPr="006C0DD4" w14:paraId="33119A2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307585" w:rsidRPr="006C0DD4" w14:paraId="155AC1F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307585" w:rsidRPr="006C0DD4" w14:paraId="2ABA2048" w14:textId="77777777" w:rsidTr="009546B7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307585" w:rsidRPr="006C0DD4" w14:paraId="4F8BC815" w14:textId="77777777" w:rsidTr="009546B7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307585" w:rsidRPr="006C0DD4" w14:paraId="71200AB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773FB8" w:rsidRPr="006C0DD4" w14:paraId="05A2C7B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2398" w14:textId="2EC65DF5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F33CB" w14:textId="0B0F5A2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0310772590</w:t>
            </w:r>
          </w:p>
        </w:tc>
      </w:tr>
      <w:tr w:rsidR="00773FB8" w:rsidRPr="006C0DD4" w14:paraId="6B7311EE" w14:textId="77777777" w:rsidTr="009546B7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773FB8" w:rsidRPr="006C0DD4" w14:paraId="70BDCFA4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773FB8" w:rsidRPr="006C0DD4" w14:paraId="6862EFF5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773FB8" w:rsidRPr="006C0DD4" w14:paraId="08918B35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773FB8" w:rsidRPr="006C0DD4" w14:paraId="1AF4EB79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49D5" w14:textId="36D90936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517C" w14:textId="691DC408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03108</w:t>
            </w:r>
            <w:r w:rsidRPr="00D36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3800</w:t>
            </w:r>
          </w:p>
        </w:tc>
      </w:tr>
      <w:tr w:rsidR="00773FB8" w:rsidRPr="006C0DD4" w14:paraId="66A496C8" w14:textId="77777777" w:rsidTr="009546B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773FB8" w:rsidRPr="006C0DD4" w14:paraId="1F338BAE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773FB8" w:rsidRPr="006C0DD4" w14:paraId="36D9E49F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7397" w14:textId="77777777" w:rsidR="00773FB8" w:rsidRPr="005D605C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  <w:p w14:paraId="6833F1A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71CF" w14:textId="37582DF6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00000</w:t>
            </w:r>
          </w:p>
        </w:tc>
      </w:tr>
      <w:tr w:rsidR="00773FB8" w:rsidRPr="006C0DD4" w14:paraId="6D37F9E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11B" w14:textId="6C1469E1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0EC3" w14:textId="445C83D8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51721</w:t>
            </w:r>
          </w:p>
        </w:tc>
      </w:tr>
      <w:tr w:rsidR="00773FB8" w:rsidRPr="006C0DD4" w14:paraId="553BED7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019" w14:textId="013C3C3D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функционирования центров образования естественно-науч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B567" w14:textId="57CAF70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S2760</w:t>
            </w:r>
          </w:p>
        </w:tc>
      </w:tr>
      <w:tr w:rsidR="00773FB8" w:rsidRPr="006C0DD4" w14:paraId="27B5D266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A3B8" w14:textId="2CE46AAC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BF67" w14:textId="280543A9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</w:tr>
      <w:tr w:rsidR="00773FB8" w:rsidRPr="006C0DD4" w14:paraId="349C1D18" w14:textId="77777777" w:rsidTr="009546B7">
        <w:tblPrEx>
          <w:tblLook w:val="04A0" w:firstRow="1" w:lastRow="0" w:firstColumn="1" w:lastColumn="0" w:noHBand="0" w:noVBand="1"/>
        </w:tblPrEx>
        <w:trPr>
          <w:trHeight w:val="18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773FB8" w:rsidRPr="00826FE8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1791</w:t>
            </w:r>
          </w:p>
        </w:tc>
      </w:tr>
      <w:tr w:rsidR="00773FB8" w:rsidRPr="006C0DD4" w14:paraId="288B4D9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773FB8" w:rsidRPr="006C0DD4" w14:paraId="4E4F7F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773FB8" w:rsidRPr="006C0DD4" w14:paraId="36C397F1" w14:textId="77777777" w:rsidTr="009546B7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773FB8" w:rsidRPr="006C0DD4" w14:paraId="36FDCF17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773FB8" w:rsidRPr="006C0DD4" w14:paraId="0305461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773FB8" w:rsidRPr="006C0DD4" w14:paraId="7758AFAA" w14:textId="77777777" w:rsidTr="009546B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773FB8" w:rsidRPr="006C0DD4" w14:paraId="093BD498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773FB8" w:rsidRPr="006C0DD4" w14:paraId="610C73B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773FB8" w:rsidRPr="006C0DD4" w14:paraId="2D2FE16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773FB8" w:rsidRPr="006C0DD4" w14:paraId="053814F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773FB8" w:rsidRPr="006C0DD4" w14:paraId="05691A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773FB8" w:rsidRPr="006C0DD4" w14:paraId="7717870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773FB8" w:rsidRPr="006C0DD4" w14:paraId="7AE938F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773FB8" w:rsidRPr="006C0DD4" w14:paraId="12D917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773FB8" w:rsidRPr="006C0DD4" w14:paraId="10FCC92E" w14:textId="77777777" w:rsidTr="009546B7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773FB8" w:rsidRPr="006C0DD4" w14:paraId="0692A0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773FB8" w:rsidRPr="006C0DD4" w14:paraId="2C8135E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773FB8" w:rsidRPr="006C0DD4" w14:paraId="0F16B26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773FB8" w:rsidRPr="006C0DD4" w14:paraId="11E4375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773FB8" w:rsidRPr="006C0DD4" w14:paraId="7A9C03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773FB8" w:rsidRPr="006C0DD4" w14:paraId="276A65A2" w14:textId="77777777" w:rsidTr="009546B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773FB8" w:rsidRPr="006C0DD4" w14:paraId="79CC9F0E" w14:textId="77777777" w:rsidTr="009546B7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773FB8" w:rsidRPr="006C0DD4" w14:paraId="1FB95CE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773FB8" w:rsidRPr="006C0DD4" w14:paraId="6FCA63C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773FB8" w:rsidRPr="006C0DD4" w14:paraId="7FABA6B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224FDE" w:rsidRPr="006C0DD4" w14:paraId="692B4B1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A654" w14:textId="1C8D7CED" w:rsidR="00224FDE" w:rsidRPr="006C0DD4" w:rsidRDefault="00224FDE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объектов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CC76B" w14:textId="1F942A5B" w:rsidR="00224FDE" w:rsidRPr="006C0DD4" w:rsidRDefault="00224FDE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</w:tr>
      <w:tr w:rsidR="00773FB8" w:rsidRPr="006C0DD4" w14:paraId="70C25D6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773FB8" w:rsidRPr="006C0DD4" w14:paraId="23C577C5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773FB8" w:rsidRPr="006C0DD4" w14:paraId="533069B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226" w14:textId="58BE0148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F096" w14:textId="43E88A26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172610</w:t>
            </w:r>
          </w:p>
        </w:tc>
      </w:tr>
      <w:tr w:rsidR="00773FB8" w:rsidRPr="006C0DD4" w14:paraId="7F1AC48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34E" w14:textId="3A21BD73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F38A" w14:textId="5669A50E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00000</w:t>
            </w:r>
          </w:p>
        </w:tc>
      </w:tr>
      <w:tr w:rsidR="00773FB8" w:rsidRPr="006C0DD4" w14:paraId="646EF1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8E5" w14:textId="725EB06E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99E1" w14:textId="470F2DD2" w:rsidR="00773FB8" w:rsidRPr="0061367B" w:rsidRDefault="00773FB8" w:rsidP="00773FB8">
            <w:pPr>
              <w:ind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S3950</w:t>
            </w:r>
          </w:p>
          <w:p w14:paraId="01D85CD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FB8" w:rsidRPr="006C0DD4" w14:paraId="66B956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773FB8" w:rsidRPr="006C0DD4" w14:paraId="3126EA8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773FB8" w:rsidRPr="006C0DD4" w14:paraId="26753BA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773FB8" w:rsidRPr="006C0DD4" w14:paraId="7ED3C10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773FB8" w:rsidRPr="006C0DD4" w14:paraId="5F0939E4" w14:textId="77777777" w:rsidTr="009546B7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773FB8" w:rsidRPr="006C0DD4" w14:paraId="7166F6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773FB8" w:rsidRPr="006C0DD4" w14:paraId="3463E6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773FB8" w:rsidRPr="006C0DD4" w14:paraId="7AFD10A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773FB8" w:rsidRPr="006C0DD4" w14:paraId="493BC1C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773FB8" w:rsidRPr="006C0DD4" w14:paraId="3DD44DD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773FB8" w:rsidRPr="006C0DD4" w14:paraId="3DCA50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773FB8" w:rsidRPr="006C0DD4" w14:paraId="10255E0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773FB8" w:rsidRPr="006C0DD4" w14:paraId="5223193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773FB8" w:rsidRPr="006C0DD4" w14:paraId="262735D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773FB8" w:rsidRPr="006C0DD4" w14:paraId="195BE1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773FB8" w:rsidRPr="006C0DD4" w14:paraId="1170245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77E" w14:textId="3F7D562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0658" w14:textId="0A893AC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0630371100</w:t>
            </w:r>
          </w:p>
        </w:tc>
      </w:tr>
      <w:tr w:rsidR="00773FB8" w:rsidRPr="006C0DD4" w14:paraId="3FF2E337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773FB8" w:rsidRPr="006C0DD4" w14:paraId="36C9065A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773FB8" w:rsidRPr="006C0DD4" w14:paraId="29D4C61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773FB8" w:rsidRPr="006C0DD4" w14:paraId="1C75721C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773FB8" w:rsidRPr="006C0DD4" w14:paraId="4E7A33F5" w14:textId="77777777" w:rsidTr="009546B7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773FB8" w:rsidRPr="006C0DD4" w14:paraId="435538D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773FB8" w:rsidRPr="006C0DD4" w14:paraId="396E5A7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773FB8" w:rsidRPr="006C0DD4" w14:paraId="4A624BB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773FB8" w:rsidRPr="006C0DD4" w14:paraId="39C953F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773FB8" w:rsidRPr="006C0DD4" w14:paraId="49F3134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773FB8" w:rsidRPr="006C0DD4" w14:paraId="05E9E9B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773FB8" w:rsidRPr="006C0DD4" w14:paraId="4BFBC59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773FB8" w:rsidRPr="006C0DD4" w14:paraId="2604B86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773FB8" w:rsidRPr="006C0DD4" w14:paraId="21A77C80" w14:textId="77777777" w:rsidTr="009546B7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74C4FDAE" w:rsidR="00773FB8" w:rsidRPr="006C0DD4" w:rsidRDefault="00CE557E" w:rsidP="000B3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773FB8" w:rsidRPr="006C0DD4" w14:paraId="4979F9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773FB8" w:rsidRPr="006C0DD4" w14:paraId="44E575BE" w14:textId="77777777" w:rsidTr="009546B7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773FB8" w:rsidRPr="006C0DD4" w14:paraId="3EBFC9C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773FB8" w:rsidRPr="006C0DD4" w14:paraId="0581DB8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773FB8" w:rsidRPr="006C0DD4" w14:paraId="363353F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773FB8" w:rsidRPr="006C0DD4" w14:paraId="00024C61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773FB8" w:rsidRPr="006C0DD4" w14:paraId="01826A4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773FB8" w:rsidRPr="006C0DD4" w14:paraId="52E7C5D1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773FB8" w:rsidRPr="006C0DD4" w14:paraId="28E0A041" w14:textId="77777777" w:rsidTr="009546B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6F9C0CF5" w:rsidR="00773FB8" w:rsidRPr="006C0DD4" w:rsidRDefault="00CE557E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773FB8" w:rsidRPr="006C0DD4" w14:paraId="4387C7DB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773FB8" w:rsidRPr="006C0DD4" w14:paraId="00013C00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773FB8" w:rsidRPr="006C0DD4" w14:paraId="0EE4683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773FB8" w:rsidRPr="006C0DD4" w14:paraId="0862A6E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773FB8" w:rsidRPr="006C0DD4" w14:paraId="047565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773FB8" w:rsidRPr="006C0DD4" w14:paraId="29D4DFF4" w14:textId="77777777" w:rsidTr="009546B7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773FB8" w:rsidRPr="006C0DD4" w14:paraId="2FAE19A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773FB8" w:rsidRPr="006C0DD4" w14:paraId="4ED745EF" w14:textId="77777777" w:rsidTr="009546B7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773FB8" w:rsidRPr="006C0DD4" w14:paraId="67206E5F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773FB8" w:rsidRPr="006C0DD4" w14:paraId="3887DEA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773FB8" w:rsidRPr="006C0DD4" w14:paraId="186F5C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9A5B2F" w:rsidRPr="006C0DD4" w14:paraId="4782222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A6D3" w14:textId="4ADE592D" w:rsidR="009A5B2F" w:rsidRPr="006C0DD4" w:rsidRDefault="009A5B2F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EEB34" w14:textId="3A035720" w:rsidR="009A5B2F" w:rsidRPr="006C0DD4" w:rsidRDefault="009A5B2F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</w:tr>
      <w:tr w:rsidR="00773FB8" w:rsidRPr="006C0DD4" w14:paraId="17B15B5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773FB8" w:rsidRPr="006C0DD4" w14:paraId="306F091F" w14:textId="77777777" w:rsidTr="009546B7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773FB8" w:rsidRPr="006C0DD4" w14:paraId="2F0D326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5408705C" w:rsidR="00773FB8" w:rsidRPr="006C0DD4" w:rsidRDefault="00D64C53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C5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773FB8" w:rsidRPr="006C0DD4" w14:paraId="3B95059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40B5EB37" w:rsidR="00773FB8" w:rsidRPr="006C0DD4" w:rsidRDefault="00E32C7A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C7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773FB8" w:rsidRPr="006C0DD4" w14:paraId="75E8C0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773FB8" w:rsidRPr="006C0DD4" w14:paraId="63270E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596A931D" w:rsidR="00773FB8" w:rsidRPr="006C0DD4" w:rsidRDefault="008B517C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1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773FB8" w:rsidRPr="006C0DD4" w14:paraId="485576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773FB8" w:rsidRPr="006C0DD4" w14:paraId="3853118F" w14:textId="77777777" w:rsidTr="009546B7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4DF8CD6A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подготовке населения и специалистов</w:t>
            </w:r>
            <w:r w:rsidR="00CE1B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773FB8" w:rsidRPr="006C0DD4" w14:paraId="477FDCE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773FB8" w:rsidRPr="006C0DD4" w14:paraId="4E14F540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773FB8" w:rsidRPr="006C0DD4" w14:paraId="69CFD17D" w14:textId="77777777" w:rsidTr="009546B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773FB8" w:rsidRPr="006C0DD4" w14:paraId="2E730BEE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773FB8" w:rsidRPr="006C0DD4" w14:paraId="0D15B535" w14:textId="77777777" w:rsidTr="009546B7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773FB8" w:rsidRPr="006C0DD4" w14:paraId="002E3E08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773FB8" w:rsidRPr="006C0DD4" w14:paraId="193881C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773FB8" w:rsidRPr="006C0DD4" w14:paraId="0B6E360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773FB8" w:rsidRPr="006C0DD4" w14:paraId="399C92D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773FB8" w:rsidRPr="006C0DD4" w14:paraId="21FE7CB3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773FB8" w:rsidRPr="006C0DD4" w14:paraId="5D943C1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773FB8" w:rsidRPr="006C0DD4" w14:paraId="608CED68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773FB8" w:rsidRPr="006C0DD4" w14:paraId="7E28F12F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773FB8" w:rsidRPr="006C0DD4" w14:paraId="4DCC10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773FB8" w:rsidRPr="006C0DD4" w14:paraId="5BCE3A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773FB8" w:rsidRPr="006C0DD4" w14:paraId="5DFEE56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773FB8" w:rsidRPr="006C0DD4" w14:paraId="17BEE7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773FB8" w:rsidRPr="006C0DD4" w14:paraId="01A29E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773FB8" w:rsidRPr="006C0DD4" w14:paraId="28AFA8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773FB8" w:rsidRPr="006C0DD4" w14:paraId="60C0091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773FB8" w:rsidRPr="006C0DD4" w14:paraId="0FC65F78" w14:textId="77777777" w:rsidTr="009546B7">
        <w:tblPrEx>
          <w:tblLook w:val="04A0" w:firstRow="1" w:lastRow="0" w:firstColumn="1" w:lastColumn="0" w:noHBand="0" w:noVBand="1"/>
        </w:tblPrEx>
        <w:trPr>
          <w:trHeight w:val="143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773FB8" w:rsidRPr="006C0DD4" w14:paraId="4FE5AC75" w14:textId="77777777" w:rsidTr="002A2061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CD59" w14:textId="17E7867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AA71" w14:textId="2C8F7EBB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</w:tr>
      <w:tr w:rsidR="00773FB8" w:rsidRPr="006C0DD4" w14:paraId="1FE5E6B3" w14:textId="77777777" w:rsidTr="002A2061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FC53" w14:textId="6CC2A5B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D3D2" w14:textId="16FB40D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</w:tr>
      <w:tr w:rsidR="00773FB8" w:rsidRPr="006C0DD4" w14:paraId="6B6AE789" w14:textId="77777777" w:rsidTr="002A206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6C9" w14:textId="413742A6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A45B" w14:textId="012B3A0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</w:tr>
      <w:tr w:rsidR="00773FB8" w:rsidRPr="006C0DD4" w14:paraId="29FA0F5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773FB8" w:rsidRPr="006C0DD4" w14:paraId="7DA1CA5B" w14:textId="77777777" w:rsidTr="009546B7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773FB8" w:rsidRPr="006C0DD4" w14:paraId="47C279AB" w14:textId="77777777" w:rsidTr="009546B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773FB8" w:rsidRPr="006C0DD4" w14:paraId="189569C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773FB8" w:rsidRPr="006C0DD4" w14:paraId="0AC8F19C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773FB8" w:rsidRPr="006C0DD4" w14:paraId="53C46FA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773FB8" w:rsidRPr="006C0DD4" w14:paraId="1706DC9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773FB8" w:rsidRPr="006C0DD4" w14:paraId="28C5521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773FB8" w:rsidRPr="006C0DD4" w14:paraId="1D6A1CBF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773FB8" w:rsidRPr="006C0DD4" w14:paraId="75FBCF13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773FB8" w:rsidRPr="006C0DD4" w14:paraId="6E42BE3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773FB8" w:rsidRPr="006C0DD4" w14:paraId="698D0E2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E1EC" w14:textId="6D163A1A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EAAF" w14:textId="4E0B7A13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0330</w:t>
            </w:r>
          </w:p>
        </w:tc>
      </w:tr>
      <w:tr w:rsidR="00773FB8" w:rsidRPr="006C0DD4" w14:paraId="39FF465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1300" w14:textId="3D458508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D571" w14:textId="370C5AA0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</w:tr>
      <w:tr w:rsidR="00773FB8" w:rsidRPr="006C0DD4" w14:paraId="7B229D2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773FB8" w:rsidRPr="006C0DD4" w14:paraId="63007211" w14:textId="77777777" w:rsidTr="009546B7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773FB8" w:rsidRPr="006C0DD4" w14:paraId="375A5108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7F" w14:textId="54FCB6A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F4A6" w14:textId="40D964B9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773FB8" w:rsidRPr="006C0DD4" w14:paraId="5C38D080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773FB8" w:rsidRPr="006C0DD4" w14:paraId="1CBDCDC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773FB8" w:rsidRPr="006C0DD4" w14:paraId="72E1EB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773FB8" w:rsidRPr="006C0DD4" w14:paraId="077E8F76" w14:textId="77777777" w:rsidTr="009546B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773FB8" w:rsidRPr="006C0DD4" w14:paraId="6DC85F6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773FB8" w:rsidRPr="006C0DD4" w14:paraId="03D115E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773FB8" w:rsidRPr="006C0DD4" w14:paraId="5BC80C6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773FB8" w:rsidRPr="006C0DD4" w14:paraId="3D5EEB50" w14:textId="77777777" w:rsidTr="009546B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773FB8" w:rsidRPr="006C0DD4" w14:paraId="502DDA23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773FB8" w:rsidRPr="006C0DD4" w14:paraId="66C3C233" w14:textId="77777777" w:rsidTr="004E114B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1A63" w14:textId="5AC9D79E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15D1" w14:textId="6234948F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000000</w:t>
            </w:r>
          </w:p>
        </w:tc>
      </w:tr>
      <w:tr w:rsidR="00773FB8" w:rsidRPr="006C0DD4" w14:paraId="5BE87C98" w14:textId="77777777" w:rsidTr="004E114B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2ED6" w14:textId="2409F95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AB7C4" w14:textId="19FD909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0000</w:t>
            </w:r>
          </w:p>
        </w:tc>
      </w:tr>
      <w:tr w:rsidR="00773FB8" w:rsidRPr="006C0DD4" w14:paraId="35387B8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4DFB" w14:textId="3000540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8066" w14:textId="78428A3E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1500</w:t>
            </w:r>
          </w:p>
        </w:tc>
      </w:tr>
      <w:tr w:rsidR="00773FB8" w:rsidRPr="006C0DD4" w14:paraId="28406D29" w14:textId="77777777" w:rsidTr="009546B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773FB8" w:rsidRPr="006C0DD4" w14:paraId="0697230D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773FB8" w:rsidRPr="006C0DD4" w14:paraId="4A3F89C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773FB8" w:rsidRPr="006C0DD4" w14:paraId="4A39049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773FB8" w:rsidRPr="006C0DD4" w14:paraId="7D5BC241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773FB8" w:rsidRPr="006C0DD4" w14:paraId="65FD043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773FB8" w:rsidRPr="006C0DD4" w14:paraId="64AF75A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773FB8" w:rsidRPr="006C0DD4" w14:paraId="4440562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773FB8" w:rsidRPr="006C0DD4" w14:paraId="4427B3CC" w14:textId="77777777" w:rsidTr="009546B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773FB8" w:rsidRPr="006C0DD4" w14:paraId="2FBAC9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773FB8" w:rsidRPr="006C0DD4" w14:paraId="506DA7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773FB8" w:rsidRPr="006C0DD4" w14:paraId="0D1BD58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773FB8" w:rsidRPr="006C0DD4" w14:paraId="54B76775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773FB8" w:rsidRPr="006C0DD4" w14:paraId="0F23C4B7" w14:textId="77777777" w:rsidTr="009546B7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773FB8" w:rsidRPr="006C0DD4" w14:paraId="0C5FC07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773FB8" w:rsidRPr="006C0DD4" w14:paraId="2B9332B4" w14:textId="77777777" w:rsidTr="009546B7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773FB8" w:rsidRPr="006C0DD4" w14:paraId="2F81C1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773FB8" w:rsidRPr="006C0DD4" w14:paraId="3BA07ED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773FB8" w:rsidRPr="006C0DD4" w14:paraId="237934F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773FB8" w:rsidRPr="006C0DD4" w14:paraId="5E0BE3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773FB8" w:rsidRPr="006C0DD4" w14:paraId="4759A3C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773FB8" w:rsidRPr="006C0DD4" w14:paraId="5AA3E00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773FB8" w:rsidRPr="006C0DD4" w14:paraId="29BB36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773FB8" w:rsidRPr="006C0DD4" w14:paraId="5EC5DF4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773FB8" w:rsidRPr="006C0DD4" w14:paraId="7212C0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773FB8" w:rsidRPr="006C0DD4" w14:paraId="127A85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773FB8" w:rsidRPr="006C0DD4" w14:paraId="6D0CB7C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773FB8" w:rsidRPr="006C0DD4" w14:paraId="7FAF728F" w14:textId="77777777" w:rsidTr="009546B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773FB8" w:rsidRPr="006C0DD4" w14:paraId="0A1250A9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773FB8" w:rsidRPr="006C0DD4" w14:paraId="50787B28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82A" w14:textId="066AA804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E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07A" w14:textId="7C37A1C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ADE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</w:tr>
      <w:tr w:rsidR="00773FB8" w:rsidRPr="006C0DD4" w14:paraId="53AB175A" w14:textId="77777777" w:rsidTr="009546B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244F" w14:textId="6BBF1CFD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D506" w14:textId="0968A22C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</w:tr>
      <w:tr w:rsidR="00773FB8" w:rsidRPr="006C0DD4" w14:paraId="1CBBDE77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773FB8" w:rsidRPr="006C0DD4" w14:paraId="78667CF6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773FB8" w:rsidRPr="006C0DD4" w14:paraId="3C335AE9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773FB8" w:rsidRPr="006C0DD4" w14:paraId="2DDC3E91" w14:textId="77777777" w:rsidTr="009546B7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773FB8" w:rsidRPr="006C0DD4" w14:paraId="68C69B9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773FB8" w:rsidRPr="006C0DD4" w14:paraId="2A860DEE" w14:textId="77777777" w:rsidTr="009546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773FB8" w:rsidRPr="006C0DD4" w14:paraId="78A91AF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773FB8" w:rsidRPr="006C0DD4" w14:paraId="56EF2D8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773FB8" w:rsidRPr="006C0DD4" w14:paraId="6153E55A" w14:textId="77777777" w:rsidTr="009546B7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773FB8" w:rsidRPr="006C0DD4" w14:paraId="5539B58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773FB8" w:rsidRPr="006C0DD4" w14:paraId="2F27135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773FB8" w:rsidRPr="006C0DD4" w14:paraId="20655A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773FB8" w:rsidRPr="006C0DD4" w14:paraId="48EC92D6" w14:textId="77777777" w:rsidTr="009546B7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773FB8" w:rsidRPr="006C0DD4" w14:paraId="179F45F9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773FB8" w:rsidRPr="006C0DD4" w14:paraId="6471B9F7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773FB8" w:rsidRPr="006C0DD4" w14:paraId="7061F97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773FB8" w:rsidRPr="006C0DD4" w14:paraId="6141CF0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773FB8" w:rsidRPr="006C0DD4" w14:paraId="38E635FE" w14:textId="77777777" w:rsidTr="009546B7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773FB8" w:rsidRPr="006C0DD4" w14:paraId="602458ED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773FB8" w:rsidRPr="006C0DD4" w14:paraId="38FA04E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1C1A46" w:rsidRPr="006C0DD4" w14:paraId="30DC4C7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E28C" w14:textId="409598A4" w:rsidR="001C1A46" w:rsidRPr="006C0DD4" w:rsidRDefault="00063C15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3C1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6F6F1" w14:textId="4F0265B8" w:rsidR="001C1A46" w:rsidRPr="006C0DD4" w:rsidRDefault="00063C15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00000</w:t>
            </w:r>
          </w:p>
        </w:tc>
      </w:tr>
      <w:tr w:rsidR="001C1A46" w:rsidRPr="006C0DD4" w14:paraId="2E7B58B8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BE6C" w14:textId="239DD9BC" w:rsidR="001C1A46" w:rsidRPr="006C0DD4" w:rsidRDefault="00063C15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D246D" w14:textId="22D0F5C3" w:rsidR="001C1A46" w:rsidRPr="006C0DD4" w:rsidRDefault="00063C15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74360</w:t>
            </w:r>
          </w:p>
        </w:tc>
      </w:tr>
      <w:tr w:rsidR="00773FB8" w:rsidRPr="006C0DD4" w14:paraId="1489CAB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773FB8" w:rsidRPr="006C0DD4" w14:paraId="316DE54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773FB8" w:rsidRPr="006C0DD4" w14:paraId="7ADE829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773FB8" w:rsidRPr="006C0DD4" w14:paraId="14CD51C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773FB8" w:rsidRPr="006C0DD4" w14:paraId="5DB95BC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773FB8" w:rsidRPr="006C0DD4" w14:paraId="719DD8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773FB8" w:rsidRPr="006C0DD4" w14:paraId="4F67A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773FB8" w:rsidRPr="006C0DD4" w14:paraId="7A65A3D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773FB8" w:rsidRPr="006C0DD4" w14:paraId="09CA14B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773FB8" w:rsidRPr="006C0DD4" w14:paraId="7C7CB74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773FB8" w:rsidRPr="006C0DD4" w14:paraId="40C80800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773FB8" w:rsidRPr="006C0DD4" w14:paraId="6AA7CFD4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773FB8" w:rsidRPr="006C0DD4" w14:paraId="0F16EA95" w14:textId="77777777" w:rsidTr="009546B7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773FB8" w:rsidRPr="006C0DD4" w14:paraId="0181278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773FB8" w:rsidRPr="006C0DD4" w14:paraId="3000CDA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773FB8" w:rsidRPr="006C0DD4" w14:paraId="6BB37CA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773FB8" w:rsidRPr="006C0DD4" w14:paraId="3360EDC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773FB8" w:rsidRPr="006C0DD4" w14:paraId="0164F4D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773FB8" w:rsidRPr="006C0DD4" w14:paraId="7DD288A9" w14:textId="77777777" w:rsidTr="009546B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773FB8" w:rsidRPr="006C0DD4" w14:paraId="177E56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773FB8" w:rsidRPr="006C0DD4" w14:paraId="247A45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773FB8" w:rsidRPr="006C0DD4" w14:paraId="0F2FE310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773FB8" w:rsidRPr="006C0DD4" w14:paraId="1F56066F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42A5" w14:textId="7C4A561F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1065" w14:textId="7EDEF7D6" w:rsidR="00773FB8" w:rsidRPr="00F77880" w:rsidRDefault="00773FB8" w:rsidP="00773FB8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  <w:p w14:paraId="399B8BF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FB8" w:rsidRPr="006C0DD4" w14:paraId="2CC3DD4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773FB8" w:rsidRPr="006C0DD4" w14:paraId="0C66ACD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773FB8" w:rsidRPr="006C0DD4" w14:paraId="4890B44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B613B0" w:rsidRPr="006C0DD4" w14:paraId="684734A1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B09B" w14:textId="14B3EE6D" w:rsidR="00B613B0" w:rsidRPr="006C0DD4" w:rsidRDefault="00B613B0" w:rsidP="00B613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05CD" w14:textId="55CE7D80" w:rsidR="00B613B0" w:rsidRPr="006C0DD4" w:rsidRDefault="00B613B0" w:rsidP="00B613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1540000000</w:t>
            </w:r>
          </w:p>
        </w:tc>
      </w:tr>
      <w:tr w:rsidR="002713B7" w:rsidRPr="006C0DD4" w14:paraId="5037F26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8F15" w14:textId="3CF80D7E" w:rsidR="002713B7" w:rsidRPr="00E26BB8" w:rsidRDefault="002713B7" w:rsidP="002713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B07D2" w14:textId="132A67CE" w:rsidR="002713B7" w:rsidRPr="00E26BB8" w:rsidRDefault="002713B7" w:rsidP="00271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1540100000</w:t>
            </w:r>
          </w:p>
        </w:tc>
      </w:tr>
      <w:tr w:rsidR="005E4128" w:rsidRPr="006C0DD4" w14:paraId="02E24ED6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67EF" w14:textId="7CC2A536" w:rsidR="005E4128" w:rsidRPr="00E26BB8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01BC" w14:textId="524900CD" w:rsidR="005E4128" w:rsidRPr="00E26BB8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1540106160</w:t>
            </w:r>
          </w:p>
        </w:tc>
      </w:tr>
      <w:tr w:rsidR="005E4128" w:rsidRPr="006C0DD4" w14:paraId="78C5BB06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19CD" w14:textId="5388973F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A690" w14:textId="3A1F384F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1540200000</w:t>
            </w:r>
          </w:p>
        </w:tc>
      </w:tr>
      <w:tr w:rsidR="005E4128" w:rsidRPr="006C0DD4" w14:paraId="4C25D842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A64D" w14:textId="247F8819" w:rsidR="005E4128" w:rsidRPr="007D0C00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BC3A" w14:textId="4B94EFFD" w:rsidR="005E4128" w:rsidRPr="007D0C00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1540260690</w:t>
            </w:r>
          </w:p>
        </w:tc>
      </w:tr>
      <w:tr w:rsidR="005E4128" w:rsidRPr="006C0DD4" w14:paraId="2EAE430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5E4128" w:rsidRPr="006C0DD4" w14:paraId="0D6A968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5E4128" w:rsidRPr="006C0DD4" w14:paraId="4D10C8D6" w14:textId="77777777" w:rsidTr="009546B7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5E4128" w:rsidRPr="006C0DD4" w14:paraId="6911D8EC" w14:textId="77777777" w:rsidTr="009546B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5E4128" w:rsidRPr="006C0DD4" w14:paraId="46F069C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5E4128" w:rsidRPr="006C0DD4" w14:paraId="0A8FF1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5E4128" w:rsidRPr="006C0DD4" w14:paraId="3CF98F8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5E4128" w:rsidRPr="006C0DD4" w14:paraId="0EB2D3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5E4128" w:rsidRPr="006C0DD4" w14:paraId="42A1181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5E4128" w:rsidRPr="006C0DD4" w14:paraId="0D7B6A9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5E4128" w:rsidRPr="006C0DD4" w14:paraId="29D0E476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6DC" w14:textId="20AAE33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5B796" w14:textId="56DB7D83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</w:tr>
      <w:tr w:rsidR="00AF6906" w:rsidRPr="006C0DD4" w14:paraId="3A03E54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E4AD" w14:textId="2D7AB9CB" w:rsidR="00AF6906" w:rsidRPr="00AF6906" w:rsidRDefault="00AF6906" w:rsidP="005E41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F6906">
              <w:rPr>
                <w:rFonts w:ascii="Arial" w:hAnsi="Arial" w:cs="Arial"/>
                <w:color w:val="FF0000"/>
                <w:sz w:val="16"/>
                <w:szCs w:val="16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1749F" w14:textId="7961098E" w:rsidR="00AF6906" w:rsidRPr="00AF6906" w:rsidRDefault="00AF6906" w:rsidP="005E412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F6906">
              <w:rPr>
                <w:rFonts w:ascii="Arial" w:hAnsi="Arial" w:cs="Arial"/>
                <w:color w:val="FF0000"/>
                <w:sz w:val="16"/>
                <w:szCs w:val="16"/>
              </w:rPr>
              <w:t>1710172630</w:t>
            </w:r>
          </w:p>
        </w:tc>
      </w:tr>
      <w:tr w:rsidR="005E4128" w:rsidRPr="006C0DD4" w14:paraId="67EA603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5E4128" w:rsidRPr="006C0DD4" w14:paraId="16B9E30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5E4128" w:rsidRPr="006C0DD4" w14:paraId="16798FA7" w14:textId="77777777" w:rsidTr="009546B7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5E4128" w:rsidRPr="006C0DD4" w14:paraId="2903B51B" w14:textId="77777777" w:rsidTr="009546B7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5E4128" w:rsidRPr="006C0DD4" w14:paraId="0E3D4FF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1C1" w14:textId="313DC592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FD94" w14:textId="77777777" w:rsidR="005E4128" w:rsidRDefault="005E4128" w:rsidP="005E4128">
            <w:pPr>
              <w:jc w:val="center"/>
              <w:rPr>
                <w:color w:val="000000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171F255559</w:t>
            </w:r>
          </w:p>
          <w:p w14:paraId="58F370D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4128" w:rsidRPr="006C0DD4" w14:paraId="4150120F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5E4128" w:rsidRPr="006C0DD4" w14:paraId="13A51BD3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5E4128" w:rsidRPr="006C0DD4" w14:paraId="2A2A7A5A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5D40" w14:textId="08FE8769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4A20" w14:textId="23C5B0D6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</w:tr>
      <w:tr w:rsidR="005E4128" w:rsidRPr="006C0DD4" w14:paraId="058DA3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0562B8" w:rsidR="005E4128" w:rsidRPr="006C0DD4" w:rsidRDefault="00222147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ное обслуживание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5E4128" w:rsidRPr="006C0DD4" w14:paraId="37D38F1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5E4128" w:rsidRPr="006C0DD4" w14:paraId="7010428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662" w14:textId="537CDB51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D1ED" w14:textId="34574185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720101790</w:t>
            </w:r>
          </w:p>
        </w:tc>
      </w:tr>
      <w:tr w:rsidR="005E4128" w:rsidRPr="006C0DD4" w14:paraId="6DF2DCD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5E4128" w:rsidRPr="006C0DD4" w14:paraId="3FF2153C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2040058D" w:rsidR="005E4128" w:rsidRPr="006C0DD4" w:rsidRDefault="008A0356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</w:t>
            </w:r>
            <w:r w:rsidR="005E4128"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2E1ACA" w:rsidRPr="006C0DD4" w14:paraId="3DB44B3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E4DB" w14:textId="1F552264" w:rsidR="002E1ACA" w:rsidRPr="006C0DD4" w:rsidRDefault="002E1ACA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8A1C" w14:textId="4AC4BE1F" w:rsidR="002E1ACA" w:rsidRPr="006C0DD4" w:rsidRDefault="002E1ACA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0171870</w:t>
            </w:r>
          </w:p>
        </w:tc>
      </w:tr>
      <w:tr w:rsidR="005E4128" w:rsidRPr="006C0DD4" w14:paraId="1884BD3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AF6906" w:rsidRPr="006C0DD4" w14:paraId="458E2F9F" w14:textId="77777777" w:rsidTr="00AF690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D913" w14:textId="38CB2BB0" w:rsidR="00AF6906" w:rsidRPr="00FB5B90" w:rsidRDefault="00AF6906" w:rsidP="00AF690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B5B90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5B06E" w14:textId="236EE7A0" w:rsidR="00AF6906" w:rsidRPr="00FB5B90" w:rsidRDefault="00AF6906" w:rsidP="00AF69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FB5B90">
              <w:rPr>
                <w:rFonts w:ascii="Arial" w:hAnsi="Arial" w:cs="Arial"/>
                <w:color w:val="FF0000"/>
                <w:sz w:val="16"/>
                <w:szCs w:val="16"/>
              </w:rPr>
              <w:t>17201</w:t>
            </w:r>
            <w:r w:rsidRPr="00FB5B9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S2890</w:t>
            </w:r>
          </w:p>
        </w:tc>
      </w:tr>
      <w:tr w:rsidR="005E4128" w:rsidRPr="006C0DD4" w14:paraId="2A05031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5E4128" w:rsidRPr="006C0DD4" w14:paraId="286C336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D3AE" w14:textId="3CA5067C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подъездов в многоквартирных домах за счет средств местного бюджета </w:t>
            </w: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8DAF" w14:textId="21F69B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720370950</w:t>
            </w:r>
          </w:p>
        </w:tc>
      </w:tr>
      <w:tr w:rsidR="005E4128" w:rsidRPr="006C0DD4" w14:paraId="4DEC3B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5E4128" w:rsidRPr="006C0DD4" w14:paraId="1B5D10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5E4128" w:rsidRPr="006C0DD4" w14:paraId="4CF08C8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5E4128" w:rsidRPr="006C0DD4" w14:paraId="02600B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5E4128" w:rsidRPr="006C0DD4" w14:paraId="05E2CE0A" w14:textId="77777777" w:rsidTr="009546B7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5E4128" w:rsidRPr="006C0DD4" w14:paraId="7D778E6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5E4128" w:rsidRPr="006C0DD4" w14:paraId="7CC98E0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F9C8" w14:textId="13790976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54AF" w14:textId="5A42531B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</w:tr>
      <w:tr w:rsidR="005E4128" w:rsidRPr="006C0DD4" w14:paraId="18A0459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5E4128" w:rsidRPr="006C0DD4" w14:paraId="192D79B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5E4128" w:rsidRPr="006C0DD4" w14:paraId="7B6E27B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5E4128" w:rsidRPr="006C0DD4" w14:paraId="77DA5B7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5E4128" w:rsidRPr="006C0DD4" w14:paraId="00E32F2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5E4128" w:rsidRPr="006C0DD4" w14:paraId="321502B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5E4128" w:rsidRPr="006C0DD4" w14:paraId="7776947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5E4128" w:rsidRPr="006C0DD4" w14:paraId="11B5643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5E4128" w:rsidRPr="006C0DD4" w14:paraId="5DA4F7D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F779" w14:textId="40E5D7A4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77A" w14:textId="5463A154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</w:tr>
      <w:tr w:rsidR="005E4128" w:rsidRPr="006C0DD4" w14:paraId="3579E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5E4128" w:rsidRPr="006C0DD4" w14:paraId="530D5AB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5E4128" w:rsidRPr="006C0DD4" w14:paraId="0620A06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5E4128" w:rsidRPr="006C0DD4" w14:paraId="619277B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5E4128" w:rsidRPr="006C0DD4" w14:paraId="6C3F5B43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3444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2C13"/>
    <w:rsid w:val="00063C15"/>
    <w:rsid w:val="00065EE5"/>
    <w:rsid w:val="000709F8"/>
    <w:rsid w:val="000958AA"/>
    <w:rsid w:val="000A0A82"/>
    <w:rsid w:val="000B37AD"/>
    <w:rsid w:val="000C419F"/>
    <w:rsid w:val="000E6842"/>
    <w:rsid w:val="00124FE9"/>
    <w:rsid w:val="001260C4"/>
    <w:rsid w:val="00127F35"/>
    <w:rsid w:val="001424D2"/>
    <w:rsid w:val="00142CEE"/>
    <w:rsid w:val="00152BB8"/>
    <w:rsid w:val="00157650"/>
    <w:rsid w:val="00177562"/>
    <w:rsid w:val="0019347B"/>
    <w:rsid w:val="001B59CA"/>
    <w:rsid w:val="001C1A46"/>
    <w:rsid w:val="00200039"/>
    <w:rsid w:val="00212A8D"/>
    <w:rsid w:val="00222147"/>
    <w:rsid w:val="00224FDE"/>
    <w:rsid w:val="00232E44"/>
    <w:rsid w:val="00236B08"/>
    <w:rsid w:val="002656C2"/>
    <w:rsid w:val="002713B7"/>
    <w:rsid w:val="002761C3"/>
    <w:rsid w:val="00277B91"/>
    <w:rsid w:val="00283FB6"/>
    <w:rsid w:val="002901A3"/>
    <w:rsid w:val="00292DC2"/>
    <w:rsid w:val="002A2061"/>
    <w:rsid w:val="002B79D5"/>
    <w:rsid w:val="002C3C72"/>
    <w:rsid w:val="002C40BF"/>
    <w:rsid w:val="002E1ACA"/>
    <w:rsid w:val="002E3826"/>
    <w:rsid w:val="002E6998"/>
    <w:rsid w:val="002F2812"/>
    <w:rsid w:val="00307585"/>
    <w:rsid w:val="00326766"/>
    <w:rsid w:val="003444A2"/>
    <w:rsid w:val="00357682"/>
    <w:rsid w:val="0037724A"/>
    <w:rsid w:val="00385488"/>
    <w:rsid w:val="00385868"/>
    <w:rsid w:val="00386D4F"/>
    <w:rsid w:val="00393F53"/>
    <w:rsid w:val="003A7407"/>
    <w:rsid w:val="003B64A3"/>
    <w:rsid w:val="003C04DC"/>
    <w:rsid w:val="003C4D9C"/>
    <w:rsid w:val="003D61D4"/>
    <w:rsid w:val="003E13CA"/>
    <w:rsid w:val="00405098"/>
    <w:rsid w:val="00410E89"/>
    <w:rsid w:val="0041418E"/>
    <w:rsid w:val="00435F1A"/>
    <w:rsid w:val="00445827"/>
    <w:rsid w:val="0045220C"/>
    <w:rsid w:val="00466FB3"/>
    <w:rsid w:val="00467EA2"/>
    <w:rsid w:val="00493A6A"/>
    <w:rsid w:val="004A53B1"/>
    <w:rsid w:val="004C4672"/>
    <w:rsid w:val="004E114B"/>
    <w:rsid w:val="00526BDB"/>
    <w:rsid w:val="00527B3A"/>
    <w:rsid w:val="00540C73"/>
    <w:rsid w:val="00562F3A"/>
    <w:rsid w:val="00581D52"/>
    <w:rsid w:val="005864BF"/>
    <w:rsid w:val="005A7F6A"/>
    <w:rsid w:val="005B105B"/>
    <w:rsid w:val="005B3EC8"/>
    <w:rsid w:val="005B69D2"/>
    <w:rsid w:val="005C54C3"/>
    <w:rsid w:val="005D605C"/>
    <w:rsid w:val="005E3E08"/>
    <w:rsid w:val="005E4128"/>
    <w:rsid w:val="005E57FF"/>
    <w:rsid w:val="005F188C"/>
    <w:rsid w:val="0060601C"/>
    <w:rsid w:val="0061367B"/>
    <w:rsid w:val="00627CE3"/>
    <w:rsid w:val="00633BD0"/>
    <w:rsid w:val="00637DD4"/>
    <w:rsid w:val="0065595E"/>
    <w:rsid w:val="006820AD"/>
    <w:rsid w:val="006952D8"/>
    <w:rsid w:val="006A715B"/>
    <w:rsid w:val="006C0DD4"/>
    <w:rsid w:val="006D018A"/>
    <w:rsid w:val="006D022F"/>
    <w:rsid w:val="006F35B3"/>
    <w:rsid w:val="00751C80"/>
    <w:rsid w:val="007569F3"/>
    <w:rsid w:val="00756B36"/>
    <w:rsid w:val="0076330D"/>
    <w:rsid w:val="00765E67"/>
    <w:rsid w:val="00773FB8"/>
    <w:rsid w:val="0079704C"/>
    <w:rsid w:val="007A3BA9"/>
    <w:rsid w:val="007B7B1A"/>
    <w:rsid w:val="007D04A4"/>
    <w:rsid w:val="007D0C00"/>
    <w:rsid w:val="00821E88"/>
    <w:rsid w:val="00826FE8"/>
    <w:rsid w:val="008320E6"/>
    <w:rsid w:val="00833570"/>
    <w:rsid w:val="00884E01"/>
    <w:rsid w:val="008A0356"/>
    <w:rsid w:val="008A0C4F"/>
    <w:rsid w:val="008B517C"/>
    <w:rsid w:val="008C7D2C"/>
    <w:rsid w:val="008D4E3D"/>
    <w:rsid w:val="0091620C"/>
    <w:rsid w:val="009279A8"/>
    <w:rsid w:val="00943745"/>
    <w:rsid w:val="00943808"/>
    <w:rsid w:val="00947FD7"/>
    <w:rsid w:val="00952392"/>
    <w:rsid w:val="009546B7"/>
    <w:rsid w:val="00956E5E"/>
    <w:rsid w:val="00961F64"/>
    <w:rsid w:val="00983D69"/>
    <w:rsid w:val="009A5B2F"/>
    <w:rsid w:val="009D1C4C"/>
    <w:rsid w:val="009D7B49"/>
    <w:rsid w:val="00A11F61"/>
    <w:rsid w:val="00A34CEE"/>
    <w:rsid w:val="00A40F52"/>
    <w:rsid w:val="00A6707F"/>
    <w:rsid w:val="00AA4548"/>
    <w:rsid w:val="00AC340A"/>
    <w:rsid w:val="00AE367D"/>
    <w:rsid w:val="00AE5EBA"/>
    <w:rsid w:val="00AE75EA"/>
    <w:rsid w:val="00AF6906"/>
    <w:rsid w:val="00AF797A"/>
    <w:rsid w:val="00B10CC5"/>
    <w:rsid w:val="00B375C4"/>
    <w:rsid w:val="00B461A8"/>
    <w:rsid w:val="00B613B0"/>
    <w:rsid w:val="00B6272E"/>
    <w:rsid w:val="00B756C8"/>
    <w:rsid w:val="00BC016B"/>
    <w:rsid w:val="00BD5AD0"/>
    <w:rsid w:val="00BE06C6"/>
    <w:rsid w:val="00C01B52"/>
    <w:rsid w:val="00C12995"/>
    <w:rsid w:val="00C34004"/>
    <w:rsid w:val="00C43570"/>
    <w:rsid w:val="00C46491"/>
    <w:rsid w:val="00C55FFC"/>
    <w:rsid w:val="00C7078C"/>
    <w:rsid w:val="00C91127"/>
    <w:rsid w:val="00CA2847"/>
    <w:rsid w:val="00CA50F9"/>
    <w:rsid w:val="00CD23D6"/>
    <w:rsid w:val="00CD643B"/>
    <w:rsid w:val="00CE1B50"/>
    <w:rsid w:val="00CE557E"/>
    <w:rsid w:val="00CF759F"/>
    <w:rsid w:val="00D04B6E"/>
    <w:rsid w:val="00D149A2"/>
    <w:rsid w:val="00D327F5"/>
    <w:rsid w:val="00D361B0"/>
    <w:rsid w:val="00D362F3"/>
    <w:rsid w:val="00D563BA"/>
    <w:rsid w:val="00D5652D"/>
    <w:rsid w:val="00D64C53"/>
    <w:rsid w:val="00D8587A"/>
    <w:rsid w:val="00D911BC"/>
    <w:rsid w:val="00DA247F"/>
    <w:rsid w:val="00DA25D1"/>
    <w:rsid w:val="00DE6C92"/>
    <w:rsid w:val="00E15668"/>
    <w:rsid w:val="00E16E30"/>
    <w:rsid w:val="00E17ADE"/>
    <w:rsid w:val="00E26BB8"/>
    <w:rsid w:val="00E32C7A"/>
    <w:rsid w:val="00E35685"/>
    <w:rsid w:val="00E3718B"/>
    <w:rsid w:val="00E43B3A"/>
    <w:rsid w:val="00E50267"/>
    <w:rsid w:val="00E5726E"/>
    <w:rsid w:val="00E87F6C"/>
    <w:rsid w:val="00EB4A30"/>
    <w:rsid w:val="00F03A80"/>
    <w:rsid w:val="00F05786"/>
    <w:rsid w:val="00F54F50"/>
    <w:rsid w:val="00F61D70"/>
    <w:rsid w:val="00F77880"/>
    <w:rsid w:val="00F83EB5"/>
    <w:rsid w:val="00F85074"/>
    <w:rsid w:val="00FB5B90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EAF6-A889-4455-AB40-C8FA7C86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198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Овеян Маргарита Левоновна</cp:lastModifiedBy>
  <cp:revision>4</cp:revision>
  <cp:lastPrinted>2022-12-19T12:45:00Z</cp:lastPrinted>
  <dcterms:created xsi:type="dcterms:W3CDTF">2023-06-27T08:19:00Z</dcterms:created>
  <dcterms:modified xsi:type="dcterms:W3CDTF">2023-06-29T12:11:00Z</dcterms:modified>
</cp:coreProperties>
</file>